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E05CF4" w:rsidRDefault="00FC0A6E">
      <w:pPr>
        <w:rPr>
          <w:b/>
          <w:caps/>
          <w:color w:val="9BBB59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1096E">
        <w:rPr>
          <w:b/>
          <w:caps/>
          <w:noProof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52914" wp14:editId="3BB5C6DF">
                <wp:simplePos x="0" y="0"/>
                <wp:positionH relativeFrom="column">
                  <wp:posOffset>-578485</wp:posOffset>
                </wp:positionH>
                <wp:positionV relativeFrom="paragraph">
                  <wp:posOffset>170815</wp:posOffset>
                </wp:positionV>
                <wp:extent cx="1828800" cy="408940"/>
                <wp:effectExtent l="0" t="228600" r="0" b="25781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77118"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A6E" w:rsidRPr="006A6E1F" w:rsidRDefault="00FC0A6E" w:rsidP="00FC0A6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6E1F">
                              <w:rPr>
                                <w:b/>
                                <w:sz w:val="32"/>
                                <w:szCs w:val="3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24.03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5.55pt;margin-top:13.45pt;width:2in;height:32.2pt;rotation:-2209527fd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" filled="f" stroked="f">
                <v:textbox>
                  <w:txbxContent>
                    <w:p w:rsidR="00FC0A6E" w:rsidRPr="006A6E1F" w:rsidRDefault="00FC0A6E" w:rsidP="00FC0A6E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6A6E1F">
                        <w:rPr>
                          <w:b/>
                          <w:sz w:val="32"/>
                          <w:szCs w:val="3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24.03.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096E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6A6E1F" w:rsidRPr="0041096E">
        <w:rPr>
          <w:b/>
          <w:caps/>
          <w:color w:val="9BBB59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СЕМИРНЫЙ ДЕНЬ БОРЬБЫ С ТУБЕРКУЛЕЗО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759"/>
      </w:tblGrid>
      <w:tr w:rsidR="00BD4366" w:rsidTr="004C60B4">
        <w:trPr>
          <w:trHeight w:val="3240"/>
        </w:trPr>
        <w:tc>
          <w:tcPr>
            <w:tcW w:w="4786" w:type="dxa"/>
          </w:tcPr>
          <w:p w:rsidR="003943E5" w:rsidRPr="003943E5" w:rsidRDefault="00BD4366" w:rsidP="00BD4366">
            <w:pPr>
              <w:pStyle w:val="1"/>
              <w:outlineLvl w:val="0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E5F315" wp14:editId="6BAB3981">
                  <wp:extent cx="904068" cy="466725"/>
                  <wp:effectExtent l="0" t="0" r="0" b="0"/>
                  <wp:docPr id="14" name="Рисунок 14" descr="C:\Users\1\AppData\Local\Microsoft\Windows\Temporary Internet Files\Content.Word\DSCN4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DSCN4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390" cy="47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3E5" w:rsidRPr="003943E5">
              <w:rPr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В этот день волонтеры</w:t>
            </w:r>
            <w:r>
              <w:rPr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Н</w:t>
            </w:r>
            <w:r w:rsidR="003943E5" w:rsidRPr="003943E5">
              <w:rPr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вотравнинской ООШ в разнообразных формах доносили до населения школы информацию о профилактике</w:t>
            </w:r>
            <w:r>
              <w:rPr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3943E5" w:rsidRPr="003943E5">
              <w:rPr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туберкулёза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759" w:type="dxa"/>
          </w:tcPr>
          <w:p w:rsidR="003943E5" w:rsidRPr="003943E5" w:rsidRDefault="00BD4366" w:rsidP="008F648F">
            <w:pPr>
              <w:pStyle w:val="1"/>
              <w:jc w:val="center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 wp14:anchorId="04FFC529" wp14:editId="633B5E94">
                  <wp:extent cx="1901696" cy="2095500"/>
                  <wp:effectExtent l="0" t="0" r="3810" b="0"/>
                  <wp:docPr id="16" name="Рисунок 16" descr="C:\Users\1\AppData\Local\Microsoft\Windows\Temporary Internet Files\Content.Word\DSCN4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AppData\Local\Microsoft\Windows\Temporary Internet Files\Content.Word\DSCN4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48" cy="209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366" w:rsidTr="004C60B4">
        <w:trPr>
          <w:trHeight w:val="3393"/>
        </w:trPr>
        <w:tc>
          <w:tcPr>
            <w:tcW w:w="4786" w:type="dxa"/>
          </w:tcPr>
          <w:p w:rsidR="003943E5" w:rsidRDefault="004C60B4" w:rsidP="00926CBC">
            <w:pPr>
              <w:pStyle w:val="1"/>
              <w:jc w:val="center"/>
              <w:outlineLvl w:val="0"/>
              <w:rPr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C1669C" wp14:editId="0C8A6476">
                  <wp:extent cx="3159015" cy="2400300"/>
                  <wp:effectExtent l="0" t="0" r="3810" b="0"/>
                  <wp:docPr id="25" name="Рисунок 25" descr="C:\Users\1\AppData\Local\Microsoft\Windows\Temporary Internet Files\Content.Word\DSCN4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AppData\Local\Microsoft\Windows\Temporary Internet Files\Content.Word\DSCN4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186" cy="240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</w:tcPr>
          <w:p w:rsidR="003943E5" w:rsidRDefault="004C60B4" w:rsidP="00926CBC">
            <w:pPr>
              <w:pStyle w:val="1"/>
              <w:jc w:val="center"/>
              <w:outlineLvl w:val="0"/>
              <w:rPr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3CCB06" wp14:editId="1B457BF3">
                  <wp:extent cx="1771650" cy="2363633"/>
                  <wp:effectExtent l="0" t="0" r="0" b="0"/>
                  <wp:docPr id="23" name="Рисунок 23" descr="C:\Users\1\Desktop\24 марта Всемирный день борьбы  с туберкулезом\DSCN4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24 марта Всемирный день борьбы  с туберкулезом\DSCN4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78" cy="236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366" w:rsidTr="004C60B4">
        <w:trPr>
          <w:trHeight w:val="4454"/>
        </w:trPr>
        <w:tc>
          <w:tcPr>
            <w:tcW w:w="4786" w:type="dxa"/>
          </w:tcPr>
          <w:p w:rsidR="003943E5" w:rsidRDefault="004C60B4" w:rsidP="00BD4366">
            <w:pPr>
              <w:pStyle w:val="1"/>
              <w:jc w:val="center"/>
              <w:outlineLvl w:val="0"/>
              <w:rPr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8986A7" wp14:editId="27FF8179">
                  <wp:extent cx="2665865" cy="1781175"/>
                  <wp:effectExtent l="0" t="0" r="1270" b="0"/>
                  <wp:docPr id="26" name="Рисунок 26" descr="C:\Users\1\AppData\Local\Microsoft\Windows\Temporary Internet Files\Content.Word\DSCN4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AppData\Local\Microsoft\Windows\Temporary Internet Files\Content.Word\DSCN4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055" cy="178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</w:tcPr>
          <w:p w:rsidR="003943E5" w:rsidRPr="000E5F74" w:rsidRDefault="004C60B4" w:rsidP="003943E5">
            <w:pPr>
              <w:pStyle w:val="1"/>
              <w:jc w:val="center"/>
              <w:outlineLvl w:val="0"/>
            </w:pPr>
            <w:r>
              <w:rPr>
                <w:caps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016B968" wp14:editId="52D371F8">
                  <wp:extent cx="2325869" cy="1933575"/>
                  <wp:effectExtent l="0" t="0" r="0" b="0"/>
                  <wp:docPr id="24" name="Рисунок 24" descr="C:\Users\1\Desktop\24 марта Всемирный день борьбы  с туберкулезом\DSCN4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24 марта Всемирный день борьбы  с туберкулезом\DSCN4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611" cy="194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E1F" w:rsidRDefault="006A6E1F" w:rsidP="00FC0A6E">
      <w:pPr>
        <w:pStyle w:val="1"/>
        <w:rPr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80496" w:rsidRDefault="00680496" w:rsidP="00680496"/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4869"/>
        <w:gridCol w:w="5303"/>
      </w:tblGrid>
      <w:tr w:rsidR="00680496" w:rsidTr="007908AE">
        <w:tc>
          <w:tcPr>
            <w:tcW w:w="4869" w:type="dxa"/>
          </w:tcPr>
          <w:p w:rsidR="00680496" w:rsidRDefault="00680496" w:rsidP="00680496">
            <w:pPr>
              <w:rPr>
                <w:noProof/>
                <w:lang w:eastAsia="ru-RU"/>
              </w:rPr>
            </w:pPr>
          </w:p>
          <w:p w:rsidR="00D101A6" w:rsidRDefault="00D101A6" w:rsidP="0068049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DF1462" wp14:editId="241DC5CD">
                  <wp:extent cx="2358725" cy="2076450"/>
                  <wp:effectExtent l="0" t="0" r="3810" b="0"/>
                  <wp:docPr id="10" name="Рисунок 10" descr="C:\Users\1\Desktop\vidysporta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vidysporta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288" cy="208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1A6" w:rsidRDefault="00D101A6" w:rsidP="00680496">
            <w:pPr>
              <w:rPr>
                <w:noProof/>
                <w:lang w:eastAsia="ru-RU"/>
              </w:rPr>
            </w:pPr>
          </w:p>
          <w:p w:rsidR="00EE50F1" w:rsidRPr="00EA20A8" w:rsidRDefault="00EE50F1" w:rsidP="00EE50F1">
            <w:pPr>
              <w:rPr>
                <w:rFonts w:ascii="Trebuchet MS" w:hAnsi="Trebuchet MS"/>
                <w:color w:val="FF0000"/>
              </w:rPr>
            </w:pPr>
            <w:r w:rsidRPr="00EA20A8">
              <w:rPr>
                <w:rFonts w:ascii="Trebuchet MS" w:hAnsi="Trebuchet MS"/>
                <w:color w:val="FF0000"/>
              </w:rPr>
              <w:t>Здоровым хочешь быть всегда?</w:t>
            </w:r>
          </w:p>
          <w:p w:rsidR="00EE50F1" w:rsidRPr="00EA20A8" w:rsidRDefault="00EE50F1" w:rsidP="00EE50F1">
            <w:pPr>
              <w:rPr>
                <w:color w:val="FF0000"/>
              </w:rPr>
            </w:pPr>
            <w:r w:rsidRPr="00EA20A8">
              <w:rPr>
                <w:rFonts w:ascii="Trebuchet MS" w:hAnsi="Trebuchet MS"/>
                <w:color w:val="FF0000"/>
              </w:rPr>
              <w:t>Помогут воздух и вода.</w:t>
            </w:r>
            <w:r w:rsidRPr="00EA20A8">
              <w:rPr>
                <w:rFonts w:ascii="Trebuchet MS" w:hAnsi="Trebuchet MS"/>
                <w:color w:val="FF0000"/>
              </w:rPr>
              <w:br/>
            </w:r>
            <w:r w:rsidRPr="00EE50F1">
              <w:rPr>
                <w:rFonts w:ascii="Trebuchet MS" w:hAnsi="Trebuchet MS"/>
                <w:color w:val="FF0000"/>
                <w:shd w:val="clear" w:color="auto" w:fill="C2D69B" w:themeFill="accent3" w:themeFillTint="99"/>
              </w:rPr>
              <w:t>И быстрый бег, и  солнца свет,</w:t>
            </w:r>
            <w:r w:rsidRPr="00EE50F1">
              <w:rPr>
                <w:rFonts w:ascii="Trebuchet MS" w:hAnsi="Trebuchet MS"/>
                <w:color w:val="FF0000"/>
                <w:shd w:val="clear" w:color="auto" w:fill="C2D69B" w:themeFill="accent3" w:themeFillTint="99"/>
              </w:rPr>
              <w:br/>
              <w:t>Туберкулезу скажем «нет»!</w:t>
            </w:r>
          </w:p>
          <w:p w:rsidR="001203A0" w:rsidRDefault="001203A0" w:rsidP="00680496"/>
        </w:tc>
        <w:tc>
          <w:tcPr>
            <w:tcW w:w="5303" w:type="dxa"/>
          </w:tcPr>
          <w:p w:rsidR="00680496" w:rsidRDefault="00680496" w:rsidP="00680496"/>
          <w:p w:rsidR="001203A0" w:rsidRDefault="001203A0" w:rsidP="00680496"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253A06EA" wp14:editId="3E2816C0">
                  <wp:extent cx="3228975" cy="2714625"/>
                  <wp:effectExtent l="0" t="0" r="0" b="9525"/>
                  <wp:docPr id="3" name="Рисунок 3" descr="C:\Users\1\Desktop\Новая папка\DSCN4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Новая папка\DSCN4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99" cy="271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203A0" w:rsidRDefault="001203A0" w:rsidP="00680496"/>
          <w:p w:rsidR="001203A0" w:rsidRDefault="001203A0" w:rsidP="00680496"/>
        </w:tc>
      </w:tr>
      <w:tr w:rsidR="00680496" w:rsidTr="007908AE">
        <w:tc>
          <w:tcPr>
            <w:tcW w:w="4869" w:type="dxa"/>
          </w:tcPr>
          <w:p w:rsidR="00680496" w:rsidRDefault="00784B3B" w:rsidP="00680496">
            <w:r>
              <w:rPr>
                <w:noProof/>
                <w:lang w:eastAsia="ru-RU"/>
              </w:rPr>
              <w:drawing>
                <wp:inline distT="0" distB="0" distL="0" distR="0" wp14:anchorId="30FCDC3E" wp14:editId="6F9A04E5">
                  <wp:extent cx="2876550" cy="2419350"/>
                  <wp:effectExtent l="0" t="0" r="0" b="0"/>
                  <wp:docPr id="8" name="Рисунок 4" descr="C:\Users\Пользователь\Desktop\фото день здоровья\P10707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4" descr="C:\Users\Пользователь\Desktop\фото день здоровья\P1070756.JPG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680496" w:rsidRDefault="00470AFE" w:rsidP="00680496">
            <w:r>
              <w:rPr>
                <w:noProof/>
                <w:lang w:eastAsia="ru-RU"/>
              </w:rPr>
              <w:drawing>
                <wp:inline distT="0" distB="0" distL="0" distR="0" wp14:anchorId="04233E8E" wp14:editId="572376DF">
                  <wp:extent cx="3415422" cy="2560013"/>
                  <wp:effectExtent l="0" t="0" r="0" b="0"/>
                  <wp:docPr id="4" name="Рисунок 4" descr="C:\Users\1\Desktop\Новая папка\DSCN4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Новая папка\DSCN4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422" cy="256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496" w:rsidTr="007908AE">
        <w:tc>
          <w:tcPr>
            <w:tcW w:w="4869" w:type="dxa"/>
          </w:tcPr>
          <w:p w:rsidR="00680496" w:rsidRDefault="00784B3B" w:rsidP="00680496">
            <w:r>
              <w:rPr>
                <w:noProof/>
                <w:lang w:eastAsia="ru-RU"/>
              </w:rPr>
              <w:drawing>
                <wp:inline distT="0" distB="0" distL="0" distR="0" wp14:anchorId="378D995F" wp14:editId="4E4190E7">
                  <wp:extent cx="3124200" cy="2484516"/>
                  <wp:effectExtent l="0" t="0" r="0" b="0"/>
                  <wp:docPr id="9" name="Рисунок 9" descr="E:\день здоровья\DSCN2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день здоровья\DSCN2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720" cy="248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680496" w:rsidRDefault="00784B3B" w:rsidP="00680496">
            <w:r>
              <w:rPr>
                <w:noProof/>
                <w:lang w:eastAsia="ru-RU"/>
              </w:rPr>
              <w:drawing>
                <wp:inline distT="0" distB="0" distL="0" distR="0" wp14:anchorId="0ED7E834" wp14:editId="0BF3C88B">
                  <wp:extent cx="3057525" cy="2390775"/>
                  <wp:effectExtent l="0" t="0" r="9525" b="9525"/>
                  <wp:docPr id="6" name="Рисунок 6" descr="E:\день здоровья\DSCN2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день здоровья\DSCN2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496" w:rsidRPr="00680496" w:rsidRDefault="00680496" w:rsidP="00680496"/>
    <w:sectPr w:rsidR="00680496" w:rsidRPr="00680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4A" w:rsidRDefault="007D184A" w:rsidP="00BA4664">
      <w:pPr>
        <w:spacing w:after="0" w:line="240" w:lineRule="auto"/>
      </w:pPr>
      <w:r>
        <w:separator/>
      </w:r>
    </w:p>
  </w:endnote>
  <w:endnote w:type="continuationSeparator" w:id="0">
    <w:p w:rsidR="007D184A" w:rsidRDefault="007D184A" w:rsidP="00BA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4A" w:rsidRDefault="007D184A" w:rsidP="00BA4664">
      <w:pPr>
        <w:spacing w:after="0" w:line="240" w:lineRule="auto"/>
      </w:pPr>
      <w:r>
        <w:separator/>
      </w:r>
    </w:p>
  </w:footnote>
  <w:footnote w:type="continuationSeparator" w:id="0">
    <w:p w:rsidR="007D184A" w:rsidRDefault="007D184A" w:rsidP="00BA4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F9"/>
    <w:rsid w:val="00077C97"/>
    <w:rsid w:val="000E5F74"/>
    <w:rsid w:val="0011147A"/>
    <w:rsid w:val="001203A0"/>
    <w:rsid w:val="00347D5E"/>
    <w:rsid w:val="003943E5"/>
    <w:rsid w:val="003E1C8A"/>
    <w:rsid w:val="0041096E"/>
    <w:rsid w:val="00425DF1"/>
    <w:rsid w:val="00470AFE"/>
    <w:rsid w:val="004C60B4"/>
    <w:rsid w:val="0063414B"/>
    <w:rsid w:val="00680496"/>
    <w:rsid w:val="006A6E1F"/>
    <w:rsid w:val="00702C59"/>
    <w:rsid w:val="00784B3B"/>
    <w:rsid w:val="007908AE"/>
    <w:rsid w:val="007C3680"/>
    <w:rsid w:val="007D184A"/>
    <w:rsid w:val="007D6DCB"/>
    <w:rsid w:val="008F648F"/>
    <w:rsid w:val="00A676E9"/>
    <w:rsid w:val="00BA4664"/>
    <w:rsid w:val="00BD4366"/>
    <w:rsid w:val="00D01427"/>
    <w:rsid w:val="00D101A6"/>
    <w:rsid w:val="00D90D1F"/>
    <w:rsid w:val="00E3047E"/>
    <w:rsid w:val="00EE50F1"/>
    <w:rsid w:val="00F018F9"/>
    <w:rsid w:val="00FC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E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E30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664"/>
  </w:style>
  <w:style w:type="paragraph" w:styleId="a8">
    <w:name w:val="footer"/>
    <w:basedOn w:val="a"/>
    <w:link w:val="a9"/>
    <w:uiPriority w:val="99"/>
    <w:unhideWhenUsed/>
    <w:rsid w:val="00BA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E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E30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664"/>
  </w:style>
  <w:style w:type="paragraph" w:styleId="a8">
    <w:name w:val="footer"/>
    <w:basedOn w:val="a"/>
    <w:link w:val="a9"/>
    <w:uiPriority w:val="99"/>
    <w:unhideWhenUsed/>
    <w:rsid w:val="00BA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6565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6D9C-D9AC-4756-8884-EC863461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азилевич</cp:lastModifiedBy>
  <cp:revision>24</cp:revision>
  <dcterms:created xsi:type="dcterms:W3CDTF">2017-04-05T05:26:00Z</dcterms:created>
  <dcterms:modified xsi:type="dcterms:W3CDTF">2017-04-05T15:48:00Z</dcterms:modified>
</cp:coreProperties>
</file>